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CA" w:rsidRDefault="00691ECA" w:rsidP="00691ECA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 w:rsidR="00BD39D9">
        <w:rPr>
          <w:rFonts w:ascii="Arial" w:hAnsi="Arial" w:cs="Arial"/>
          <w:b w:val="0"/>
          <w:bCs w:val="0"/>
        </w:rPr>
        <w:t xml:space="preserve">     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</w:t>
      </w:r>
    </w:p>
    <w:p w:rsidR="008A6815" w:rsidRDefault="00691ECA" w:rsidP="00691ECA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691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691ECA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25564" w:rsidP="00691ECA">
      <w:pPr>
        <w:ind w:left="566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54896">
        <w:rPr>
          <w:rFonts w:ascii="Arial" w:hAnsi="Arial" w:cs="Arial"/>
          <w:sz w:val="18"/>
          <w:szCs w:val="18"/>
        </w:rPr>
        <w:t>11  декабря 2022</w:t>
      </w:r>
      <w:r w:rsidR="00056094">
        <w:rPr>
          <w:rFonts w:ascii="Arial" w:hAnsi="Arial" w:cs="Arial"/>
          <w:sz w:val="18"/>
          <w:szCs w:val="18"/>
        </w:rPr>
        <w:t xml:space="preserve">3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Pr="00691ECA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691ECA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691ECA" w:rsidRDefault="008A6815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1ECA">
        <w:rPr>
          <w:rFonts w:ascii="Arial" w:hAnsi="Arial" w:cs="Arial"/>
          <w:b/>
          <w:bCs/>
          <w:i/>
          <w:iCs/>
          <w:sz w:val="28"/>
          <w:szCs w:val="28"/>
        </w:rPr>
        <w:t xml:space="preserve"> Зимне</w:t>
      </w:r>
      <w:r w:rsidR="00056094" w:rsidRPr="00691ECA">
        <w:rPr>
          <w:rFonts w:ascii="Arial" w:hAnsi="Arial" w:cs="Arial"/>
          <w:b/>
          <w:bCs/>
          <w:i/>
          <w:iCs/>
          <w:sz w:val="28"/>
          <w:szCs w:val="28"/>
        </w:rPr>
        <w:t>й  экзаменационной  сессии  2023/2024</w:t>
      </w:r>
      <w:r w:rsidRPr="00691ECA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8A6815" w:rsidRPr="00691ECA" w:rsidRDefault="006775E2" w:rsidP="00691EC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1ECA"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="008A6815" w:rsidRPr="00691ECA">
        <w:rPr>
          <w:rFonts w:ascii="Arial" w:hAnsi="Arial" w:cs="Arial"/>
          <w:b/>
          <w:bCs/>
          <w:i/>
          <w:iCs/>
          <w:sz w:val="28"/>
          <w:szCs w:val="28"/>
        </w:rPr>
        <w:t xml:space="preserve"> курс</w:t>
      </w:r>
      <w:r w:rsidR="00691ECA" w:rsidRPr="00691EC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AA6873" w:rsidRPr="00691ECA">
        <w:rPr>
          <w:rFonts w:ascii="Arial" w:hAnsi="Arial" w:cs="Arial"/>
          <w:b/>
          <w:bCs/>
          <w:i/>
          <w:iCs/>
          <w:sz w:val="28"/>
          <w:szCs w:val="28"/>
        </w:rPr>
        <w:t>направление</w:t>
      </w:r>
      <w:r w:rsidR="008A6815" w:rsidRPr="00691ECA">
        <w:rPr>
          <w:rFonts w:ascii="Arial" w:hAnsi="Arial" w:cs="Arial"/>
          <w:b/>
          <w:bCs/>
          <w:i/>
          <w:iCs/>
          <w:sz w:val="28"/>
          <w:szCs w:val="28"/>
        </w:rPr>
        <w:t xml:space="preserve"> «</w:t>
      </w:r>
      <w:r w:rsidR="00B010DD" w:rsidRPr="00691ECA">
        <w:rPr>
          <w:rFonts w:ascii="Arial" w:hAnsi="Arial" w:cs="Arial"/>
          <w:b/>
          <w:bCs/>
          <w:i/>
          <w:iCs/>
          <w:sz w:val="28"/>
          <w:szCs w:val="28"/>
        </w:rPr>
        <w:t>Телевидение</w:t>
      </w:r>
      <w:r w:rsidR="008A6815" w:rsidRPr="00691ECA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09"/>
        <w:gridCol w:w="4253"/>
      </w:tblGrid>
      <w:tr w:rsidR="00CA465E" w:rsidTr="00A4206B">
        <w:trPr>
          <w:trHeight w:val="298"/>
        </w:trPr>
        <w:tc>
          <w:tcPr>
            <w:tcW w:w="946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9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056094" w:rsidTr="00A4206B">
        <w:trPr>
          <w:cantSplit/>
          <w:trHeight w:val="298"/>
        </w:trPr>
        <w:tc>
          <w:tcPr>
            <w:tcW w:w="946" w:type="pct"/>
          </w:tcPr>
          <w:p w:rsidR="00056094" w:rsidRPr="00C66C2B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056094" w:rsidRPr="00C66C2B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056094" w:rsidRDefault="00056094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6094" w:rsidTr="00A4206B">
        <w:trPr>
          <w:cantSplit/>
          <w:trHeight w:val="298"/>
        </w:trPr>
        <w:tc>
          <w:tcPr>
            <w:tcW w:w="946" w:type="pct"/>
          </w:tcPr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054" w:type="pct"/>
            <w:gridSpan w:val="2"/>
          </w:tcPr>
          <w:p w:rsidR="00056094" w:rsidRDefault="00056094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59FA" w:rsidTr="00A4206B">
        <w:trPr>
          <w:cantSplit/>
          <w:trHeight w:val="298"/>
        </w:trPr>
        <w:tc>
          <w:tcPr>
            <w:tcW w:w="946" w:type="pct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C59FA" w:rsidRDefault="005C59FA" w:rsidP="005C59FA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5C59FA" w:rsidRDefault="005C59FA" w:rsidP="00691E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691ECA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BE1764">
              <w:rPr>
                <w:rFonts w:ascii="Arial" w:hAnsi="Arial" w:cs="Arial"/>
                <w:b/>
                <w:bCs/>
              </w:rPr>
              <w:t>5</w:t>
            </w:r>
            <w:r w:rsidR="00E75A7F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  123</w:t>
            </w:r>
          </w:p>
        </w:tc>
      </w:tr>
      <w:tr w:rsidR="005C59FA" w:rsidTr="00A4206B">
        <w:trPr>
          <w:cantSplit/>
          <w:trHeight w:val="298"/>
        </w:trPr>
        <w:tc>
          <w:tcPr>
            <w:tcW w:w="946" w:type="pct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5C59FA" w:rsidRDefault="000E1A96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5C59FA" w:rsidRDefault="005C59FA" w:rsidP="00691E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691ECA">
              <w:rPr>
                <w:rFonts w:ascii="Arial" w:hAnsi="Arial" w:cs="Arial"/>
                <w:b/>
                <w:bCs/>
              </w:rPr>
              <w:t xml:space="preserve">    </w:t>
            </w:r>
            <w:r w:rsidR="00BE1764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.00     12</w:t>
            </w:r>
            <w:r w:rsidR="00BE1764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056094" w:rsidTr="00A4206B">
        <w:trPr>
          <w:cantSplit/>
          <w:trHeight w:val="298"/>
        </w:trPr>
        <w:tc>
          <w:tcPr>
            <w:tcW w:w="946" w:type="pct"/>
          </w:tcPr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056094" w:rsidRDefault="000E1A9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056094" w:rsidRDefault="00056094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56094" w:rsidTr="00A4206B">
        <w:trPr>
          <w:cantSplit/>
          <w:trHeight w:val="298"/>
        </w:trPr>
        <w:tc>
          <w:tcPr>
            <w:tcW w:w="946" w:type="pct"/>
          </w:tcPr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34</w:t>
            </w:r>
          </w:p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056094" w:rsidRDefault="00056094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C59FA" w:rsidTr="00A4206B">
        <w:trPr>
          <w:cantSplit/>
          <w:trHeight w:val="298"/>
        </w:trPr>
        <w:tc>
          <w:tcPr>
            <w:tcW w:w="946" w:type="pct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5C59FA" w:rsidRPr="00691ECA" w:rsidRDefault="005C59FA" w:rsidP="005C59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1ECA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отечественной журналистики </w:t>
            </w:r>
          </w:p>
          <w:p w:rsidR="005C59FA" w:rsidRDefault="005C59FA" w:rsidP="00691EC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злова Н.Н.</w:t>
            </w:r>
            <w:r w:rsidR="00691ECA">
              <w:rPr>
                <w:rFonts w:ascii="Arial" w:hAnsi="Arial" w:cs="Arial"/>
                <w:b/>
                <w:bCs/>
                <w:iCs/>
              </w:rPr>
              <w:t xml:space="preserve">    </w:t>
            </w:r>
            <w:r w:rsidR="00BE1764">
              <w:rPr>
                <w:rFonts w:ascii="Arial" w:hAnsi="Arial" w:cs="Arial"/>
                <w:b/>
                <w:bCs/>
                <w:iCs/>
              </w:rPr>
              <w:t>14.30</w:t>
            </w:r>
            <w:r>
              <w:rPr>
                <w:rFonts w:ascii="Arial" w:hAnsi="Arial" w:cs="Arial"/>
                <w:b/>
                <w:bCs/>
                <w:iCs/>
              </w:rPr>
              <w:t xml:space="preserve">        123</w:t>
            </w:r>
          </w:p>
        </w:tc>
      </w:tr>
      <w:tr w:rsidR="005C59FA" w:rsidTr="00A4206B">
        <w:trPr>
          <w:cantSplit/>
          <w:trHeight w:val="298"/>
        </w:trPr>
        <w:tc>
          <w:tcPr>
            <w:tcW w:w="946" w:type="pct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отечественной журналистики </w:t>
            </w:r>
          </w:p>
          <w:p w:rsidR="005C59FA" w:rsidRDefault="005C59FA" w:rsidP="00691EC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злова Н.Н.</w:t>
            </w:r>
            <w:r w:rsidR="00691ECA">
              <w:rPr>
                <w:rFonts w:ascii="Arial" w:hAnsi="Arial" w:cs="Arial"/>
                <w:b/>
                <w:bCs/>
                <w:iCs/>
              </w:rPr>
              <w:t xml:space="preserve">      </w:t>
            </w:r>
            <w:r>
              <w:rPr>
                <w:rFonts w:ascii="Arial" w:hAnsi="Arial" w:cs="Arial"/>
                <w:b/>
                <w:bCs/>
                <w:iCs/>
              </w:rPr>
              <w:t>9.00     125</w:t>
            </w:r>
          </w:p>
        </w:tc>
      </w:tr>
      <w:tr w:rsidR="00056094" w:rsidTr="00A4206B">
        <w:trPr>
          <w:cantSplit/>
          <w:trHeight w:val="298"/>
        </w:trPr>
        <w:tc>
          <w:tcPr>
            <w:tcW w:w="946" w:type="pct"/>
          </w:tcPr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056094" w:rsidRDefault="00056094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6094" w:rsidTr="00A4206B">
        <w:trPr>
          <w:cantSplit/>
          <w:trHeight w:val="298"/>
        </w:trPr>
        <w:tc>
          <w:tcPr>
            <w:tcW w:w="946" w:type="pct"/>
          </w:tcPr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056094" w:rsidRDefault="00056094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59FA" w:rsidTr="00A4206B">
        <w:trPr>
          <w:cantSplit/>
          <w:trHeight w:val="298"/>
        </w:trPr>
        <w:tc>
          <w:tcPr>
            <w:tcW w:w="946" w:type="pct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5C59FA" w:rsidRPr="00691ECA" w:rsidRDefault="005C59FA" w:rsidP="005C59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1ECA">
              <w:rPr>
                <w:rFonts w:ascii="Arial" w:hAnsi="Arial" w:cs="Arial"/>
                <w:b/>
                <w:bCs/>
                <w:i/>
                <w:iCs/>
              </w:rPr>
              <w:t xml:space="preserve">Консультация 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оциология журналистики </w:t>
            </w:r>
          </w:p>
          <w:p w:rsidR="005C59FA" w:rsidRDefault="005C59FA" w:rsidP="00691EC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Е.Ю.</w:t>
            </w:r>
            <w:r w:rsidR="00691ECA">
              <w:rPr>
                <w:rFonts w:ascii="Arial" w:hAnsi="Arial" w:cs="Arial"/>
                <w:b/>
                <w:bCs/>
                <w:iCs/>
              </w:rPr>
              <w:t xml:space="preserve">    </w:t>
            </w:r>
            <w:r w:rsidRPr="000E1A96">
              <w:rPr>
                <w:rFonts w:ascii="Arial" w:hAnsi="Arial" w:cs="Arial"/>
                <w:b/>
                <w:bCs/>
                <w:iCs/>
              </w:rPr>
              <w:t>1</w:t>
            </w:r>
            <w:r w:rsidR="009A25C6" w:rsidRPr="000E1A96">
              <w:rPr>
                <w:rFonts w:ascii="Arial" w:hAnsi="Arial" w:cs="Arial"/>
                <w:b/>
                <w:bCs/>
                <w:iCs/>
              </w:rPr>
              <w:t>4</w:t>
            </w:r>
            <w:r w:rsidRPr="000E1A96">
              <w:rPr>
                <w:rFonts w:ascii="Arial" w:hAnsi="Arial" w:cs="Arial"/>
                <w:b/>
                <w:bCs/>
                <w:iCs/>
              </w:rPr>
              <w:t>.00</w:t>
            </w:r>
            <w:r>
              <w:rPr>
                <w:rFonts w:ascii="Arial" w:hAnsi="Arial" w:cs="Arial"/>
                <w:b/>
                <w:bCs/>
                <w:iCs/>
              </w:rPr>
              <w:t xml:space="preserve">       123  </w:t>
            </w:r>
          </w:p>
        </w:tc>
      </w:tr>
      <w:tr w:rsidR="005C59FA" w:rsidTr="00A4206B">
        <w:trPr>
          <w:cantSplit/>
          <w:trHeight w:val="298"/>
        </w:trPr>
        <w:tc>
          <w:tcPr>
            <w:tcW w:w="946" w:type="pct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054" w:type="pct"/>
            <w:gridSpan w:val="2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оциология журналистики </w:t>
            </w:r>
          </w:p>
          <w:p w:rsidR="005C59FA" w:rsidRDefault="005C59FA" w:rsidP="00691EC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Е.Ю.</w:t>
            </w:r>
            <w:r w:rsidR="00691ECA">
              <w:rPr>
                <w:rFonts w:ascii="Arial" w:hAnsi="Arial" w:cs="Arial"/>
                <w:b/>
                <w:bCs/>
                <w:iCs/>
              </w:rPr>
              <w:t xml:space="preserve">    </w:t>
            </w:r>
            <w:r>
              <w:rPr>
                <w:rFonts w:ascii="Arial" w:hAnsi="Arial" w:cs="Arial"/>
                <w:b/>
                <w:bCs/>
                <w:iCs/>
              </w:rPr>
              <w:t>9.00     1</w:t>
            </w:r>
            <w:r w:rsidR="000E1A96">
              <w:rPr>
                <w:rFonts w:ascii="Arial" w:hAnsi="Arial" w:cs="Arial"/>
                <w:b/>
                <w:bCs/>
                <w:iCs/>
              </w:rPr>
              <w:t>16</w:t>
            </w:r>
          </w:p>
        </w:tc>
      </w:tr>
      <w:tr w:rsidR="00056094" w:rsidTr="00A4206B">
        <w:trPr>
          <w:cantSplit/>
          <w:trHeight w:val="298"/>
        </w:trPr>
        <w:tc>
          <w:tcPr>
            <w:tcW w:w="946" w:type="pct"/>
          </w:tcPr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056094" w:rsidRDefault="00056094" w:rsidP="00691E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4054" w:type="pct"/>
            <w:gridSpan w:val="2"/>
          </w:tcPr>
          <w:p w:rsidR="00056094" w:rsidRDefault="00056094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56094" w:rsidTr="00A4206B">
        <w:trPr>
          <w:cantSplit/>
          <w:trHeight w:val="298"/>
        </w:trPr>
        <w:tc>
          <w:tcPr>
            <w:tcW w:w="946" w:type="pct"/>
          </w:tcPr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056094" w:rsidRDefault="00056094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054" w:type="pct"/>
            <w:gridSpan w:val="2"/>
          </w:tcPr>
          <w:p w:rsidR="00056094" w:rsidRDefault="00056094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C59FA" w:rsidTr="00A4206B">
        <w:trPr>
          <w:cantSplit/>
          <w:trHeight w:val="298"/>
        </w:trPr>
        <w:tc>
          <w:tcPr>
            <w:tcW w:w="946" w:type="pct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C59FA" w:rsidRPr="00691ECA" w:rsidRDefault="005C59FA" w:rsidP="005C59F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91ECA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зарубежной журналистики </w:t>
            </w:r>
          </w:p>
          <w:p w:rsidR="005C59FA" w:rsidRDefault="005C59FA" w:rsidP="00691EC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  <w:r w:rsidR="00691ECA">
              <w:rPr>
                <w:rFonts w:ascii="Arial" w:hAnsi="Arial" w:cs="Arial"/>
                <w:b/>
                <w:bCs/>
                <w:iCs/>
              </w:rPr>
              <w:t xml:space="preserve">   </w:t>
            </w:r>
            <w:r>
              <w:rPr>
                <w:rFonts w:ascii="Arial" w:hAnsi="Arial" w:cs="Arial"/>
                <w:b/>
                <w:bCs/>
                <w:iCs/>
              </w:rPr>
              <w:t>13.00     123</w:t>
            </w:r>
          </w:p>
        </w:tc>
      </w:tr>
      <w:tr w:rsidR="005C59FA" w:rsidTr="00A4206B">
        <w:trPr>
          <w:cantSplit/>
          <w:trHeight w:val="298"/>
        </w:trPr>
        <w:tc>
          <w:tcPr>
            <w:tcW w:w="946" w:type="pct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5C59FA" w:rsidRDefault="005C59FA" w:rsidP="005C59F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зарубежной журналистики </w:t>
            </w:r>
          </w:p>
          <w:p w:rsidR="005C59FA" w:rsidRDefault="005C59FA" w:rsidP="00691EC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  <w:r w:rsidR="00691ECA">
              <w:rPr>
                <w:rFonts w:ascii="Arial" w:hAnsi="Arial" w:cs="Arial"/>
                <w:b/>
                <w:bCs/>
                <w:iCs/>
              </w:rPr>
              <w:t xml:space="preserve">    </w:t>
            </w:r>
            <w:r w:rsidR="000E1A96">
              <w:rPr>
                <w:rFonts w:ascii="Arial" w:hAnsi="Arial" w:cs="Arial"/>
                <w:b/>
                <w:bCs/>
                <w:iCs/>
              </w:rPr>
              <w:t>9.</w:t>
            </w:r>
            <w:r>
              <w:rPr>
                <w:rFonts w:ascii="Arial" w:hAnsi="Arial" w:cs="Arial"/>
                <w:b/>
                <w:bCs/>
                <w:iCs/>
              </w:rPr>
              <w:t>00     1</w:t>
            </w:r>
            <w:r w:rsidR="000E1A96">
              <w:rPr>
                <w:rFonts w:ascii="Arial" w:hAnsi="Arial" w:cs="Arial"/>
                <w:b/>
                <w:bCs/>
                <w:iCs/>
              </w:rPr>
              <w:t>08</w:t>
            </w:r>
          </w:p>
        </w:tc>
      </w:tr>
    </w:tbl>
    <w:p w:rsidR="00691ECA" w:rsidRDefault="00ED0E4E" w:rsidP="00E753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691ECA" w:rsidRDefault="00691ECA" w:rsidP="00E753C0">
      <w:pPr>
        <w:rPr>
          <w:rFonts w:ascii="Arial" w:hAnsi="Arial" w:cs="Arial"/>
          <w:b/>
        </w:rPr>
      </w:pP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186720" w:rsidRDefault="004D6832">
      <w:bookmarkStart w:id="0" w:name="_GoBack"/>
      <w:bookmarkEnd w:id="0"/>
    </w:p>
    <w:sectPr w:rsidR="00186720" w:rsidSect="00691EC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094"/>
    <w:rsid w:val="00056352"/>
    <w:rsid w:val="000625D4"/>
    <w:rsid w:val="00067029"/>
    <w:rsid w:val="0007686A"/>
    <w:rsid w:val="00093FBD"/>
    <w:rsid w:val="000A7B86"/>
    <w:rsid w:val="000C33D3"/>
    <w:rsid w:val="000C7EB4"/>
    <w:rsid w:val="000E1A96"/>
    <w:rsid w:val="000F2F14"/>
    <w:rsid w:val="000F51E4"/>
    <w:rsid w:val="0013351B"/>
    <w:rsid w:val="00150D59"/>
    <w:rsid w:val="00161E07"/>
    <w:rsid w:val="00184A86"/>
    <w:rsid w:val="001B02A5"/>
    <w:rsid w:val="001D4303"/>
    <w:rsid w:val="001D5F93"/>
    <w:rsid w:val="001E2D2D"/>
    <w:rsid w:val="001E795E"/>
    <w:rsid w:val="001F288D"/>
    <w:rsid w:val="002014AF"/>
    <w:rsid w:val="002047E0"/>
    <w:rsid w:val="00251D7F"/>
    <w:rsid w:val="0026278B"/>
    <w:rsid w:val="002A1999"/>
    <w:rsid w:val="002B183A"/>
    <w:rsid w:val="002B1E5A"/>
    <w:rsid w:val="0031441C"/>
    <w:rsid w:val="003147F8"/>
    <w:rsid w:val="00337DC4"/>
    <w:rsid w:val="003805EA"/>
    <w:rsid w:val="003940AD"/>
    <w:rsid w:val="0039483F"/>
    <w:rsid w:val="003B0CBA"/>
    <w:rsid w:val="003D5C2E"/>
    <w:rsid w:val="004019AD"/>
    <w:rsid w:val="004252BB"/>
    <w:rsid w:val="00425564"/>
    <w:rsid w:val="00441408"/>
    <w:rsid w:val="004762E4"/>
    <w:rsid w:val="004A06E0"/>
    <w:rsid w:val="004A6FDE"/>
    <w:rsid w:val="004C586E"/>
    <w:rsid w:val="004D622F"/>
    <w:rsid w:val="004D6832"/>
    <w:rsid w:val="004E3157"/>
    <w:rsid w:val="004F30D9"/>
    <w:rsid w:val="005018D0"/>
    <w:rsid w:val="00516569"/>
    <w:rsid w:val="00523716"/>
    <w:rsid w:val="005318E3"/>
    <w:rsid w:val="00543A23"/>
    <w:rsid w:val="00547C94"/>
    <w:rsid w:val="00553F54"/>
    <w:rsid w:val="005547D0"/>
    <w:rsid w:val="005551F4"/>
    <w:rsid w:val="00555A7C"/>
    <w:rsid w:val="00590AC5"/>
    <w:rsid w:val="00597B54"/>
    <w:rsid w:val="005C59FA"/>
    <w:rsid w:val="005D19F9"/>
    <w:rsid w:val="005F0061"/>
    <w:rsid w:val="006108EB"/>
    <w:rsid w:val="0061215D"/>
    <w:rsid w:val="0065262A"/>
    <w:rsid w:val="006541AE"/>
    <w:rsid w:val="00654623"/>
    <w:rsid w:val="006775E2"/>
    <w:rsid w:val="00691ECA"/>
    <w:rsid w:val="006A4623"/>
    <w:rsid w:val="006D7CEB"/>
    <w:rsid w:val="006F00E7"/>
    <w:rsid w:val="007076AB"/>
    <w:rsid w:val="007442B3"/>
    <w:rsid w:val="00744906"/>
    <w:rsid w:val="00770793"/>
    <w:rsid w:val="007730A5"/>
    <w:rsid w:val="00782493"/>
    <w:rsid w:val="007C3582"/>
    <w:rsid w:val="007F29CD"/>
    <w:rsid w:val="00801202"/>
    <w:rsid w:val="00822C27"/>
    <w:rsid w:val="00845D1F"/>
    <w:rsid w:val="008538C9"/>
    <w:rsid w:val="00856093"/>
    <w:rsid w:val="008563F9"/>
    <w:rsid w:val="008A6815"/>
    <w:rsid w:val="008C0801"/>
    <w:rsid w:val="008D13A9"/>
    <w:rsid w:val="009502EB"/>
    <w:rsid w:val="00954DB8"/>
    <w:rsid w:val="009A25C6"/>
    <w:rsid w:val="009A6F29"/>
    <w:rsid w:val="009B6E23"/>
    <w:rsid w:val="009E45D7"/>
    <w:rsid w:val="009E7919"/>
    <w:rsid w:val="00A27A33"/>
    <w:rsid w:val="00A33FB0"/>
    <w:rsid w:val="00A4206B"/>
    <w:rsid w:val="00A442EC"/>
    <w:rsid w:val="00A51B5F"/>
    <w:rsid w:val="00A6466F"/>
    <w:rsid w:val="00A75063"/>
    <w:rsid w:val="00A76CFA"/>
    <w:rsid w:val="00AA6873"/>
    <w:rsid w:val="00AA6A55"/>
    <w:rsid w:val="00AD7F4D"/>
    <w:rsid w:val="00AE602B"/>
    <w:rsid w:val="00AF2AD0"/>
    <w:rsid w:val="00B010DD"/>
    <w:rsid w:val="00B05964"/>
    <w:rsid w:val="00B12111"/>
    <w:rsid w:val="00B16827"/>
    <w:rsid w:val="00B65B7E"/>
    <w:rsid w:val="00B74A3E"/>
    <w:rsid w:val="00B74E9E"/>
    <w:rsid w:val="00B76FF2"/>
    <w:rsid w:val="00B932D5"/>
    <w:rsid w:val="00BB768C"/>
    <w:rsid w:val="00BD39D9"/>
    <w:rsid w:val="00BE1764"/>
    <w:rsid w:val="00BE3450"/>
    <w:rsid w:val="00BE5D95"/>
    <w:rsid w:val="00C07376"/>
    <w:rsid w:val="00C26DDA"/>
    <w:rsid w:val="00C31BA1"/>
    <w:rsid w:val="00C361F1"/>
    <w:rsid w:val="00C4016B"/>
    <w:rsid w:val="00C53E5B"/>
    <w:rsid w:val="00C659AD"/>
    <w:rsid w:val="00C73543"/>
    <w:rsid w:val="00C864A5"/>
    <w:rsid w:val="00CA465E"/>
    <w:rsid w:val="00CF1399"/>
    <w:rsid w:val="00CF4BD6"/>
    <w:rsid w:val="00CF6107"/>
    <w:rsid w:val="00D27A28"/>
    <w:rsid w:val="00D42021"/>
    <w:rsid w:val="00D4783D"/>
    <w:rsid w:val="00D737E6"/>
    <w:rsid w:val="00D87174"/>
    <w:rsid w:val="00DA527A"/>
    <w:rsid w:val="00DB38AC"/>
    <w:rsid w:val="00DD2C29"/>
    <w:rsid w:val="00E21C34"/>
    <w:rsid w:val="00E32F8C"/>
    <w:rsid w:val="00E409F0"/>
    <w:rsid w:val="00E40E0F"/>
    <w:rsid w:val="00E5177A"/>
    <w:rsid w:val="00E55B91"/>
    <w:rsid w:val="00E67FF2"/>
    <w:rsid w:val="00E71F3C"/>
    <w:rsid w:val="00E753C0"/>
    <w:rsid w:val="00E75A7F"/>
    <w:rsid w:val="00E862DB"/>
    <w:rsid w:val="00EB7723"/>
    <w:rsid w:val="00ED0E4E"/>
    <w:rsid w:val="00ED35BD"/>
    <w:rsid w:val="00ED4117"/>
    <w:rsid w:val="00F02D41"/>
    <w:rsid w:val="00F21316"/>
    <w:rsid w:val="00F54896"/>
    <w:rsid w:val="00F606F5"/>
    <w:rsid w:val="00F61D50"/>
    <w:rsid w:val="00FA0EDF"/>
    <w:rsid w:val="00FB6F01"/>
    <w:rsid w:val="00FD241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5C8D-3F0A-4473-ADD2-22567E2B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cp:lastPrinted>2023-12-20T11:01:00Z</cp:lastPrinted>
  <dcterms:created xsi:type="dcterms:W3CDTF">2023-11-16T11:37:00Z</dcterms:created>
  <dcterms:modified xsi:type="dcterms:W3CDTF">2023-12-20T11:01:00Z</dcterms:modified>
</cp:coreProperties>
</file>